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UNCLE!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UNCL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3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AY UNCL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